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F4E2E" w:rsidP="00920043">
            <w:pPr>
              <w:pStyle w:val="NoSpacing"/>
              <w:spacing w:line="360" w:lineRule="auto"/>
            </w:pPr>
            <w:r>
              <w:t>04</w:t>
            </w:r>
            <w:r w:rsidR="00DF62E2">
              <w:t>.1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319C" w:rsidRDefault="002304A7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Oggi ho iniziato a creare le funzioni e le tabelle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per la gestione dei backup e dei database.</w:t>
            </w:r>
          </w:p>
          <w:p w:rsidR="002304A7" w:rsidRDefault="002304A7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Durante la creazione delle tabelle mi sono reso conto che c’erano bisogno dei cambiamenti nella struttura del database. Quindi ho creato le tabelle e corretto il diagramma che adesso è cambiato in questo.</w:t>
            </w:r>
          </w:p>
          <w:p w:rsidR="002304A7" w:rsidRDefault="002304A7" w:rsidP="00C702D6">
            <w:pPr>
              <w:jc w:val="both"/>
              <w:rPr>
                <w:b w:val="0"/>
              </w:rPr>
            </w:pP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noProof/>
                <w:lang w:val="it-IT" w:eastAsia="it-IT"/>
              </w:rPr>
              <w:drawing>
                <wp:inline distT="0" distB="0" distL="0" distR="0">
                  <wp:extent cx="6162675" cy="25730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_D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474" cy="258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o aggiunto l’ora e il giorno del full backup e ho rimosso il valore full. Questo per rendere più facile la lettura dei dati.</w:t>
            </w: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 seguito ho iniziato a creare le funzioni per popolare le tabelle per la gestione.</w:t>
            </w: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Quindi ho creato questi metodi generali che ritornano i dati dei database e dei backup.</w:t>
            </w: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914010" w:rsidRPr="00914010" w:rsidRDefault="00914010" w:rsidP="009140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</w:pP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oreach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$backups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as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: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r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EFEFEF"/>
                <w:lang w:val="it-IT" w:eastAsia="it-IT"/>
              </w:rPr>
              <w:t>class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EFEFEF"/>
                <w:lang w:val="it-IT" w:eastAsia="it-IT"/>
              </w:rPr>
              <w:t>="success"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foreach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databases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as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databas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databas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id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= 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b_i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){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   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databas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]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}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>}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at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.m.Y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H:i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proofErr w:type="spellStart"/>
            <w:r w:rsidRPr="00914010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trtotime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_date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));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status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= </w:t>
            </w:r>
            <w:r w:rsidRPr="00914010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0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In corso"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}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lseif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status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 == </w:t>
            </w:r>
            <w:r w:rsidRPr="00914010">
              <w:rPr>
                <w:rFonts w:ascii="Courier New" w:eastAsia="Times New Roman" w:hAnsi="Courier New" w:cs="Courier New"/>
                <w:color w:val="0000FF"/>
                <w:sz w:val="16"/>
                <w:szCs w:val="18"/>
                <w:shd w:val="clear" w:color="auto" w:fill="F7FAFF"/>
                <w:lang w:val="it-IT" w:eastAsia="it-IT"/>
              </w:rPr>
              <w:t>1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){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Completato con successo"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}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ls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{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   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"Errore nell'esecuzione"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}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br/>
              <w:t xml:space="preserve">        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lastRenderedPageBreak/>
              <w:t xml:space="preserve">        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cho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914010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date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.m.Y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 H:i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, </w:t>
            </w:r>
            <w:proofErr w:type="spellStart"/>
            <w:r w:rsidRPr="00914010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strtotime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(</w:t>
            </w:r>
            <w:r w:rsidRPr="00914010">
              <w:rPr>
                <w:rFonts w:ascii="Courier New" w:eastAsia="Times New Roman" w:hAnsi="Courier New" w:cs="Courier New"/>
                <w:color w:val="660000"/>
                <w:sz w:val="16"/>
                <w:szCs w:val="18"/>
                <w:shd w:val="clear" w:color="auto" w:fill="F7FAFF"/>
                <w:lang w:val="it-IT" w:eastAsia="it-IT"/>
              </w:rPr>
              <w:t>$backup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>[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creation_date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]. </w:t>
            </w:r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 xml:space="preserve">' + 7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days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8000"/>
                <w:sz w:val="16"/>
                <w:szCs w:val="18"/>
                <w:shd w:val="clear" w:color="auto" w:fill="F7FAFF"/>
                <w:lang w:val="it-IT" w:eastAsia="it-IT"/>
              </w:rPr>
              <w:t>'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));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lang w:val="it-IT" w:eastAsia="it-IT"/>
              </w:rPr>
              <w:br/>
              <w:t xml:space="preserve">    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d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EFEFEF"/>
                <w:lang w:val="it-IT" w:eastAsia="it-IT"/>
              </w:rPr>
              <w:t>tr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EFEFEF"/>
                <w:lang w:val="it-IT" w:eastAsia="it-IT"/>
              </w:rPr>
              <w:t>&gt;</w:t>
            </w:r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it-IT" w:eastAsia="it-IT"/>
              </w:rPr>
              <w:br/>
              <w:t xml:space="preserve">      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php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endforeach</w:t>
            </w:r>
            <w:proofErr w:type="spellEnd"/>
            <w:r w:rsidRPr="00914010">
              <w:rPr>
                <w:rFonts w:ascii="Courier New" w:eastAsia="Times New Roman" w:hAnsi="Courier New" w:cs="Courier New"/>
                <w:color w:val="000000"/>
                <w:sz w:val="16"/>
                <w:szCs w:val="18"/>
                <w:shd w:val="clear" w:color="auto" w:fill="F7FAFF"/>
                <w:lang w:val="it-IT" w:eastAsia="it-IT"/>
              </w:rPr>
              <w:t xml:space="preserve">; </w:t>
            </w:r>
            <w:r w:rsidRPr="00914010">
              <w:rPr>
                <w:rFonts w:ascii="Courier New" w:eastAsia="Times New Roman" w:hAnsi="Courier New" w:cs="Courier New"/>
                <w:color w:val="000080"/>
                <w:sz w:val="16"/>
                <w:szCs w:val="18"/>
                <w:shd w:val="clear" w:color="auto" w:fill="F7FAFF"/>
                <w:lang w:val="it-IT" w:eastAsia="it-IT"/>
              </w:rPr>
              <w:t>?&gt;</w:t>
            </w:r>
          </w:p>
          <w:p w:rsidR="002304A7" w:rsidRDefault="002304A7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ED08FF" w:rsidRPr="00AE1BF6" w:rsidRDefault="00914010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a parte di codice è presente nella </w:t>
            </w:r>
            <w:proofErr w:type="spellStart"/>
            <w:r>
              <w:rPr>
                <w:rFonts w:cstheme="minorHAnsi"/>
                <w:b w:val="0"/>
                <w:bCs w:val="0"/>
              </w:rPr>
              <w:t>view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home e mostra i backup in ordine cronologico</w:t>
            </w:r>
            <w:r w:rsidR="00FA6981">
              <w:rPr>
                <w:rFonts w:cstheme="minorHAnsi"/>
                <w:b w:val="0"/>
                <w:bCs w:val="0"/>
              </w:rPr>
              <w:t xml:space="preserve">. E mostra </w:t>
            </w:r>
            <w:r w:rsidR="00ED08FF">
              <w:rPr>
                <w:rFonts w:cstheme="minorHAnsi"/>
                <w:b w:val="0"/>
                <w:bCs w:val="0"/>
              </w:rPr>
              <w:t>Il nome del database, quando è stato eseguito il backup, se è stato completato e quando sarà il prossimo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711833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Ho avuto problemi con la gestione delle date. Ho aggiunto dei campi alle tabell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D0312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Finire di c</w:t>
            </w:r>
            <w:bookmarkStart w:id="0" w:name="_GoBack"/>
            <w:bookmarkEnd w:id="0"/>
            <w:r w:rsidR="009F557B">
              <w:rPr>
                <w:b w:val="0"/>
              </w:rPr>
              <w:t xml:space="preserve">reare le funzioni e le tabelle </w:t>
            </w:r>
            <w:proofErr w:type="spellStart"/>
            <w:r w:rsidR="009F557B">
              <w:rPr>
                <w:b w:val="0"/>
              </w:rPr>
              <w:t>MySql</w:t>
            </w:r>
            <w:proofErr w:type="spellEnd"/>
            <w:r w:rsidR="009F557B">
              <w:rPr>
                <w:b w:val="0"/>
              </w:rPr>
              <w:t xml:space="preserve"> per la gestione dei backup e dei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62" w:rsidRDefault="00EB4162" w:rsidP="00DC1A1A">
      <w:pPr>
        <w:spacing w:after="0" w:line="240" w:lineRule="auto"/>
      </w:pPr>
      <w:r>
        <w:separator/>
      </w:r>
    </w:p>
  </w:endnote>
  <w:endnote w:type="continuationSeparator" w:id="0">
    <w:p w:rsidR="00EB4162" w:rsidRDefault="00EB41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EB4162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62" w:rsidRDefault="00EB4162" w:rsidP="00DC1A1A">
      <w:pPr>
        <w:spacing w:after="0" w:line="240" w:lineRule="auto"/>
      </w:pPr>
      <w:r>
        <w:separator/>
      </w:r>
    </w:p>
  </w:footnote>
  <w:footnote w:type="continuationSeparator" w:id="0">
    <w:p w:rsidR="00EB4162" w:rsidRDefault="00EB41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527EE"/>
    <w:rsid w:val="00765F91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0835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98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7A18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24B9C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963A-56A0-4FDE-8279-3D83E79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97</cp:revision>
  <dcterms:created xsi:type="dcterms:W3CDTF">2015-06-23T12:36:00Z</dcterms:created>
  <dcterms:modified xsi:type="dcterms:W3CDTF">2019-10-08T14:25:00Z</dcterms:modified>
</cp:coreProperties>
</file>